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教师教学用书  一年级  （下册）  （第4版）</w:t>
      </w:r>
    </w:p>
    <w:p>
      <w:r>
        <w:rPr>
          <w:rFonts w:ascii="宋体" w:hAnsi="宋体" w:eastAsia="宋体"/>
          <w:sz w:val="24"/>
        </w:rPr>
        <w:t>盛大启主编  江苏中小学教材编写服务中心  南京东方数学教育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教师教学用书  一年级  （下册）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大启主编  江苏中小学教材编写服务中心  南京东方数学教育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370.html</w:t>
      </w:r>
    </w:p>
    <w:p>
      <w:r>
        <w:t>更多相关图书推荐：https://www.jiaokey.com</w:t>
      </w:r>
    </w:p>
    <w:p>
      <w:r>
        <w:t>盛大启主编  江苏中小学教材编写服务中心  南京东方数学教育科学研究所编著 其他作品：https://www.jiaokey.com/tag/盛大启主编  江苏中小学教材编写服务中心  南京东方数学教育科学研究所编著.html</w:t>
      </w:r>
    </w:p>
    <w:p>
      <w:r>
        <w:t>江苏教育出版社 出版图书：https://www.jiaokey.com/tag/江苏教育出版社.html</w:t>
      </w:r>
    </w:p>
    <w:p>
      <w:r>
        <w:t>关键词搜索：https://www.jiaokey.com/tag/义务教育课程标准实验教科书  数学教师教学用书  一年级  （下册）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